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13796B">
              <w:rPr>
                <w:rFonts w:ascii="Times New Roman" w:hAnsi="Times New Roman"/>
                <w:b/>
                <w:szCs w:val="22"/>
              </w:rPr>
              <w:t>Yetunde</w:t>
            </w:r>
            <w:proofErr w:type="spellEnd"/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13796B">
              <w:rPr>
                <w:rFonts w:ascii="Times New Roman" w:hAnsi="Times New Roman"/>
                <w:b/>
                <w:szCs w:val="22"/>
              </w:rPr>
              <w:t>Ogunleye</w:t>
            </w:r>
            <w:proofErr w:type="spellEnd"/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315E5A">
              <w:rPr>
                <w:rFonts w:ascii="Times New Roman" w:hAnsi="Times New Roman"/>
              </w:rPr>
              <w:t xml:space="preserve">, Joseph </w:t>
            </w:r>
            <w:proofErr w:type="spellStart"/>
            <w:r w:rsidR="00315E5A">
              <w:rPr>
                <w:rFonts w:ascii="Times New Roman" w:hAnsi="Times New Roman"/>
              </w:rPr>
              <w:t>Cariaso</w:t>
            </w:r>
            <w:proofErr w:type="spellEnd"/>
            <w:r w:rsidR="00315E5A">
              <w:rPr>
                <w:rFonts w:ascii="Times New Roman" w:hAnsi="Times New Roman"/>
              </w:rPr>
              <w:t>, Richard Sta</w:t>
            </w:r>
            <w:r w:rsidR="00743B7A">
              <w:rPr>
                <w:rFonts w:ascii="Times New Roman" w:hAnsi="Times New Roman"/>
              </w:rPr>
              <w:t xml:space="preserve">nfield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</w:t>
            </w:r>
            <w:proofErr w:type="spellStart"/>
            <w:r w:rsidR="006A2FE4" w:rsidRPr="006A2FE4">
              <w:rPr>
                <w:rFonts w:ascii="Times New Roman" w:hAnsi="Times New Roman"/>
              </w:rPr>
              <w:t>Bothi</w:t>
            </w:r>
            <w:proofErr w:type="spellEnd"/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DD0BB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DD0BB1" w:rsidRPr="00DD0BB1">
              <w:rPr>
                <w:color w:val="auto"/>
                <w:sz w:val="22"/>
                <w:szCs w:val="22"/>
              </w:rPr>
              <w:t>October 5, 2015 notes</w:t>
            </w:r>
            <w:r w:rsidR="00DD0BB1">
              <w:rPr>
                <w:color w:val="auto"/>
                <w:sz w:val="22"/>
                <w:szCs w:val="22"/>
              </w:rPr>
              <w:t xml:space="preserve"> and October 12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DD0BB1" w:rsidP="003844E1">
            <w:pPr>
              <w:jc w:val="center"/>
            </w:pPr>
            <w:r>
              <w:t>3</w:t>
            </w:r>
            <w:r w:rsidR="00FB308B">
              <w:t xml:space="preserve"> </w:t>
            </w:r>
            <w:r w:rsidR="003844E1">
              <w:t>min.</w:t>
            </w:r>
          </w:p>
          <w:p w:rsidR="002427D0" w:rsidRPr="00FB308B" w:rsidRDefault="00DD0BB1" w:rsidP="003844E1">
            <w:pPr>
              <w:jc w:val="center"/>
            </w:pPr>
            <w:r>
              <w:t>1:02-1:0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743B7A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85C68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2427D0" w:rsidP="003844E1">
            <w:pPr>
              <w:jc w:val="center"/>
            </w:pPr>
            <w:r>
              <w:t>1:0</w:t>
            </w:r>
            <w:r w:rsidR="00DD0BB1">
              <w:t>5-1: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DD0BB1" w:rsidP="003844E1">
            <w:pPr>
              <w:jc w:val="center"/>
            </w:pPr>
            <w:r>
              <w:t>8</w:t>
            </w:r>
            <w:r w:rsidR="00FB308B">
              <w:t xml:space="preserve"> min.</w:t>
            </w:r>
          </w:p>
          <w:p w:rsidR="002427D0" w:rsidRPr="00FB308B" w:rsidRDefault="00DD0BB1" w:rsidP="003844E1">
            <w:pPr>
              <w:jc w:val="center"/>
            </w:pPr>
            <w:r>
              <w:t>1:07-1: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DD0BB1" w:rsidP="008B73F4">
            <w:pPr>
              <w:jc w:val="center"/>
            </w:pPr>
            <w:r>
              <w:t>1:15-1:2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DD0BB1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CJC Follow-Up Report</w:t>
            </w:r>
          </w:p>
          <w:p w:rsidR="00DD0BB1" w:rsidRDefault="00DD0BB1" w:rsidP="00DD0BB1">
            <w:pPr>
              <w:rPr>
                <w:b/>
                <w:color w:val="auto"/>
                <w:u w:val="single"/>
              </w:rPr>
            </w:pPr>
            <w:r>
              <w:rPr>
                <w:shd w:val="clear" w:color="auto" w:fill="FFFFFF"/>
              </w:rPr>
              <w:t>Final draft of the ACCJC Follow-Up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Hora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323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.</w:t>
            </w:r>
          </w:p>
          <w:p w:rsidR="00DD0BB1" w:rsidRDefault="00DD0BB1" w:rsidP="00293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0-1: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BB1" w:rsidRDefault="00DD0BB1" w:rsidP="007D5338">
            <w:pPr>
              <w:rPr>
                <w:color w:val="000000" w:themeColor="text1"/>
              </w:rPr>
            </w:pPr>
            <w:r w:rsidRPr="00DD0BB1">
              <w:rPr>
                <w:color w:val="000000" w:themeColor="text1"/>
              </w:rPr>
              <w:t>Information/Discuss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b/>
                <w:color w:val="auto"/>
                <w:u w:val="single"/>
              </w:rPr>
            </w:pPr>
            <w:r w:rsidRPr="00532317">
              <w:rPr>
                <w:b/>
                <w:color w:val="auto"/>
                <w:u w:val="single"/>
              </w:rPr>
              <w:t>Budget Update</w:t>
            </w:r>
          </w:p>
          <w:p w:rsidR="00532317" w:rsidRPr="00B4104E" w:rsidRDefault="00B4104E" w:rsidP="00532317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 option 1 and option 2 from the previous budget discussion and potentially vote on </w:t>
            </w:r>
            <w:r w:rsidR="004160E9">
              <w:rPr>
                <w:color w:val="auto"/>
              </w:rPr>
              <w:t>an</w:t>
            </w:r>
            <w:r>
              <w:rPr>
                <w:color w:val="auto"/>
              </w:rPr>
              <w:t xml:space="preserve"> updated budge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4D1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  <w:r w:rsidR="00B4104E">
              <w:rPr>
                <w:color w:val="000000" w:themeColor="text1"/>
              </w:rPr>
              <w:t>/</w:t>
            </w:r>
          </w:p>
          <w:p w:rsidR="00532317" w:rsidRDefault="00B4104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32317">
              <w:rPr>
                <w:color w:val="000000" w:themeColor="text1"/>
              </w:rPr>
              <w:t xml:space="preserve">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-1:4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5C68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532317" w:rsidRPr="00B66A88" w:rsidRDefault="00532317" w:rsidP="00532317">
            <w:pPr>
              <w:rPr>
                <w:color w:val="auto"/>
              </w:rPr>
            </w:pPr>
            <w:r>
              <w:rPr>
                <w:color w:val="auto"/>
              </w:rPr>
              <w:t>The Senate will do a second reading and vo</w:t>
            </w:r>
            <w:r w:rsidR="00534D16">
              <w:rPr>
                <w:color w:val="auto"/>
              </w:rPr>
              <w:t xml:space="preserve">te on changes made to section 4 and 5 </w:t>
            </w:r>
            <w:r>
              <w:rPr>
                <w:color w:val="auto"/>
              </w:rPr>
              <w:t>of the Bylaws. The senate will also review and mak</w:t>
            </w:r>
            <w:r w:rsidR="00534D16">
              <w:rPr>
                <w:color w:val="auto"/>
              </w:rPr>
              <w:t>e changes as needed to section 6</w:t>
            </w:r>
            <w:r>
              <w:rPr>
                <w:color w:val="auto"/>
              </w:rPr>
              <w:t xml:space="preserve"> and b</w:t>
            </w:r>
            <w:r w:rsidR="00534D16">
              <w:rPr>
                <w:color w:val="auto"/>
              </w:rPr>
              <w:t>egin making changes to section 6</w:t>
            </w:r>
            <w:r>
              <w:rPr>
                <w:color w:val="auto"/>
              </w:rPr>
              <w:t xml:space="preserve"> of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532317" w:rsidRPr="00FB308B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5</w:t>
            </w:r>
            <w:r w:rsidR="00532317">
              <w:rPr>
                <w:color w:val="000000" w:themeColor="text1"/>
              </w:rPr>
              <w:t>-2: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General Assembly</w:t>
            </w:r>
          </w:p>
          <w:p w:rsidR="00532317" w:rsidRPr="00885ED2" w:rsidRDefault="00532317" w:rsidP="00532317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choose two members to attend General Assembly along with the delegate and the adviso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5</w:t>
            </w:r>
            <w:r w:rsidR="00532317">
              <w:rPr>
                <w:color w:val="000000" w:themeColor="text1"/>
              </w:rPr>
              <w:t>-2: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0778D1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D32A2F" w:rsidRDefault="00532317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D32A2F">
              <w:rPr>
                <w:b/>
                <w:color w:val="auto"/>
                <w:sz w:val="22"/>
                <w:szCs w:val="22"/>
                <w:u w:val="single"/>
              </w:rPr>
              <w:t xml:space="preserve">Breast Cancer Awareness Events </w:t>
            </w:r>
          </w:p>
          <w:p w:rsidR="00532317" w:rsidRPr="00F11BE2" w:rsidRDefault="00532317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future participation at Breast Cancer Awareness event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Shelbourne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5-2: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FA2999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B4104E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Facebook Page</w:t>
            </w:r>
            <w:r w:rsidR="00532317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532317" w:rsidRPr="00D32A2F" w:rsidRDefault="00532317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</w:t>
            </w:r>
            <w:r w:rsidR="00B4104E">
              <w:rPr>
                <w:color w:val="auto"/>
                <w:sz w:val="22"/>
                <w:szCs w:val="22"/>
              </w:rPr>
              <w:t>discussion about having a new Facebook page</w:t>
            </w:r>
            <w:r>
              <w:rPr>
                <w:color w:val="auto"/>
                <w:sz w:val="22"/>
                <w:szCs w:val="22"/>
              </w:rPr>
              <w:t>. The Senate will also</w:t>
            </w:r>
            <w:r w:rsidR="00B4104E">
              <w:rPr>
                <w:color w:val="auto"/>
                <w:sz w:val="22"/>
                <w:szCs w:val="22"/>
              </w:rPr>
              <w:t xml:space="preserve"> discuss the possibility of having a personal LMCAS email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B410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  <w:r w:rsidR="00B4104E">
              <w:rPr>
                <w:color w:val="000000" w:themeColor="text1"/>
              </w:rPr>
              <w:t>/</w:t>
            </w:r>
          </w:p>
          <w:p w:rsidR="00B4104E" w:rsidRPr="00B4104E" w:rsidRDefault="00B4104E" w:rsidP="00B410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5-2:3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5C68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B66A88" w:rsidRDefault="00532317" w:rsidP="00532317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FB308B" w:rsidRDefault="00532317" w:rsidP="00532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B4104E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B4104E">
              <w:rPr>
                <w:b/>
                <w:color w:val="auto"/>
                <w:sz w:val="22"/>
                <w:szCs w:val="22"/>
                <w:u w:val="single"/>
              </w:rPr>
              <w:t xml:space="preserve">LMCAS Rep Appointments </w:t>
            </w:r>
          </w:p>
          <w:p w:rsidR="00532317" w:rsidRPr="00845C6F" w:rsidRDefault="00532317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vote on a Student Representatives not currently on a committee to a committe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5-2:4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04E" w:rsidRDefault="00B4104E" w:rsidP="00B4104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532317" w:rsidRDefault="00B4104E" w:rsidP="00B4104E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>The President will appoint senators who are not currently on a committee to a committee. The Senate will vote on a Student Representatives not currently on a committee to a committee.</w:t>
            </w:r>
          </w:p>
          <w:p w:rsidR="00532317" w:rsidRDefault="00532317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F341F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532317" w:rsidRDefault="00AB0715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0-2:4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AB0715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AB0715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Update on LMCAS Photo</w:t>
            </w:r>
          </w:p>
          <w:p w:rsidR="005905B6" w:rsidRPr="005905B6" w:rsidRDefault="005905B6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having a group photo or having an individual photo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F341FE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B0715">
              <w:rPr>
                <w:color w:val="000000" w:themeColor="text1"/>
              </w:rPr>
              <w:t xml:space="preserve"> min.</w:t>
            </w:r>
          </w:p>
          <w:p w:rsidR="00AB0715" w:rsidRDefault="005905B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-2:5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7391" w:rsidP="00532317">
            <w:pPr>
              <w:rPr>
                <w:color w:val="000000" w:themeColor="text1"/>
              </w:rPr>
            </w:pPr>
            <w:r w:rsidRPr="00597391">
              <w:rPr>
                <w:color w:val="000000" w:themeColor="text1"/>
              </w:rPr>
              <w:t>Discussion/</w:t>
            </w:r>
            <w:r w:rsidRPr="00597391">
              <w:rPr>
                <w:b/>
                <w:color w:val="000000" w:themeColor="text1"/>
              </w:rPr>
              <w:t>ACTION</w:t>
            </w:r>
          </w:p>
        </w:tc>
      </w:tr>
      <w:tr w:rsidR="00AB0715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AB0715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Hours of Availability</w:t>
            </w:r>
          </w:p>
          <w:p w:rsidR="005905B6" w:rsidRPr="005905B6" w:rsidRDefault="005905B6" w:rsidP="0053231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hours of availability to determine office hours and to be able to volunteer for future even t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5905B6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4160E9" w:rsidP="00AB0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AB0715">
              <w:rPr>
                <w:color w:val="000000" w:themeColor="text1"/>
              </w:rPr>
              <w:t>min.</w:t>
            </w:r>
          </w:p>
          <w:p w:rsidR="00AB0715" w:rsidRDefault="004160E9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55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AB0715" w:rsidP="00532317">
            <w:pPr>
              <w:rPr>
                <w:color w:val="000000" w:themeColor="text1"/>
              </w:rPr>
            </w:pPr>
          </w:p>
        </w:tc>
      </w:tr>
      <w:tr w:rsidR="00532317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AB0715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</w:t>
            </w:r>
            <w:r w:rsidR="00532317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4A52D7" w:rsidRDefault="00532317" w:rsidP="00532317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Default="00532317" w:rsidP="005323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715" w:rsidRDefault="00AB0715" w:rsidP="00AB0715">
            <w:pPr>
              <w:jc w:val="center"/>
            </w:pPr>
            <w:r>
              <w:t>1 min.</w:t>
            </w:r>
          </w:p>
          <w:p w:rsidR="00532317" w:rsidRPr="003178D0" w:rsidRDefault="005905B6" w:rsidP="00AB0715">
            <w:r>
              <w:t>2:59</w:t>
            </w:r>
            <w:r w:rsidR="00532317">
              <w:t>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317" w:rsidRPr="0058327A" w:rsidRDefault="00532317" w:rsidP="00532317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1A" w:rsidRDefault="006F791A" w:rsidP="001006ED">
      <w:r>
        <w:separator/>
      </w:r>
    </w:p>
  </w:endnote>
  <w:endnote w:type="continuationSeparator" w:id="0">
    <w:p w:rsidR="006F791A" w:rsidRDefault="006F791A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1A" w:rsidRDefault="006F791A" w:rsidP="001006ED">
      <w:r>
        <w:separator/>
      </w:r>
    </w:p>
  </w:footnote>
  <w:footnote w:type="continuationSeparator" w:id="0">
    <w:p w:rsidR="006F791A" w:rsidRDefault="006F791A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85C68">
      <w:rPr>
        <w:b/>
        <w:sz w:val="22"/>
      </w:rPr>
      <w:t xml:space="preserve"> 10</w:t>
    </w:r>
    <w:r w:rsidR="005B1E9E">
      <w:rPr>
        <w:b/>
        <w:sz w:val="22"/>
      </w:rPr>
      <w:t>/</w:t>
    </w:r>
    <w:r w:rsidR="006A2FE4">
      <w:rPr>
        <w:b/>
        <w:sz w:val="22"/>
      </w:rPr>
      <w:t>19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16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57091"/>
    <w:rsid w:val="00963E39"/>
    <w:rsid w:val="00971F45"/>
    <w:rsid w:val="00973E5D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C659D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0BB1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DCC"/>
    <w:rsid w:val="00F316DA"/>
    <w:rsid w:val="00F341FE"/>
    <w:rsid w:val="00F47795"/>
    <w:rsid w:val="00F546FA"/>
    <w:rsid w:val="00F570F0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0430-AF22-4ADF-BA0E-471B79D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10-16T18:15:00Z</dcterms:created>
  <dcterms:modified xsi:type="dcterms:W3CDTF">2015-10-16T18:15:00Z</dcterms:modified>
</cp:coreProperties>
</file>